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3549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</w:t>
            </w:r>
            <w:r w:rsidR="0053549E">
              <w:rPr>
                <w:b/>
              </w:rPr>
              <w:t>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3549E">
            <w:pPr>
              <w:spacing w:line="360" w:lineRule="auto"/>
            </w:pPr>
            <w:r w:rsidRPr="003B41E1">
              <w:t xml:space="preserve">Nº </w:t>
            </w:r>
            <w:r w:rsidR="0053549E">
              <w:t>1168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3549E">
            <w:pPr>
              <w:spacing w:line="360" w:lineRule="auto"/>
            </w:pPr>
            <w:r w:rsidRPr="003B41E1">
              <w:t xml:space="preserve">N° </w:t>
            </w:r>
            <w:r w:rsidR="0053549E">
              <w:t>031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53549E">
        <w:t>5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53549E">
        <w:t>nove</w:t>
      </w:r>
      <w:r w:rsidRPr="00322761">
        <w:t xml:space="preserve"> horas</w:t>
      </w:r>
      <w:r w:rsidR="0053549E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53549E">
        <w:t>1168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</w:t>
      </w:r>
      <w:r w:rsidR="0053549E">
        <w:t>Obras e Infraestrutura</w:t>
      </w:r>
      <w:r w:rsidRPr="00897ABE">
        <w:t>, que trata da: “</w:t>
      </w:r>
      <w:r w:rsidR="0053549E">
        <w:t>A</w:t>
      </w:r>
      <w:r w:rsidR="0053549E" w:rsidRPr="00F278F2">
        <w:t>quisição de materiais de limpeza, a fim de manter a limpeza e conservação dos espaços públicos municipais sob responsabilidade</w:t>
      </w:r>
      <w:r w:rsidR="0053549E">
        <w:t xml:space="preserve"> da </w:t>
      </w:r>
      <w:r w:rsidR="0053549E" w:rsidRPr="00897ABE">
        <w:t>Secretaria</w:t>
      </w:r>
      <w:r w:rsidR="0053549E">
        <w:t xml:space="preserve"> </w:t>
      </w:r>
      <w:r w:rsidR="0053549E" w:rsidRPr="00897ABE">
        <w:t>Municipal</w:t>
      </w:r>
      <w:r w:rsidR="0053549E">
        <w:t xml:space="preserve"> de Obras e Infraestrutura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5372C3">
        <w:t>5</w:t>
      </w:r>
      <w:r w:rsidRPr="00A04E11">
        <w:t xml:space="preserve"> de </w:t>
      </w:r>
      <w:r w:rsidR="005372C3">
        <w:t>2</w:t>
      </w:r>
      <w:r w:rsidR="00CF3925">
        <w:t>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5372C3">
        <w:t>1</w:t>
      </w:r>
      <w:r w:rsidR="00985B09">
        <w:t>2</w:t>
      </w:r>
      <w:r w:rsidRPr="00A04E11">
        <w:t>, bem como no</w:t>
      </w:r>
      <w:r w:rsidR="00A04E11" w:rsidRPr="00A04E11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53549E">
        <w:rPr>
          <w:b/>
        </w:rPr>
        <w:t>NFA COMÉRCIO, DISTRIBUIÇÃO, IMPORTAÇÃO E SERVIÇOS LTDA - ME</w:t>
      </w:r>
      <w:r w:rsidR="00997628">
        <w:rPr>
          <w:b/>
        </w:rPr>
        <w:t xml:space="preserve"> </w:t>
      </w:r>
      <w:r w:rsidR="00997628" w:rsidRPr="00A04E11">
        <w:t xml:space="preserve">– CNPJ </w:t>
      </w:r>
      <w:r w:rsidR="0053549E">
        <w:t>25.213.094/0001-08</w:t>
      </w:r>
      <w:r w:rsidR="00997628">
        <w:t xml:space="preserve">,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>20.413.278/0001-06,</w:t>
      </w:r>
      <w:r w:rsidR="002D3553">
        <w:t xml:space="preserve">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53549E">
        <w:rPr>
          <w:b/>
        </w:rPr>
        <w:t>TAYNNA SANTCLER OLIVEIRA DE PAULA</w:t>
      </w:r>
      <w:r w:rsidR="00985B09">
        <w:rPr>
          <w:b/>
        </w:rPr>
        <w:t xml:space="preserve"> </w:t>
      </w:r>
      <w:r w:rsidR="00372DBC" w:rsidRPr="00A04E11">
        <w:t xml:space="preserve">– CNPJ </w:t>
      </w:r>
      <w:r w:rsidR="0053549E">
        <w:t xml:space="preserve">26.634.781/0001-60, </w:t>
      </w:r>
      <w:r w:rsidR="0053549E">
        <w:rPr>
          <w:b/>
        </w:rPr>
        <w:t xml:space="preserve">ROMEIRO E ROMEIRO COMÉRCIO E SERVIÇOS EIRELI – ME </w:t>
      </w:r>
      <w:r w:rsidR="0053549E" w:rsidRPr="00A04E11">
        <w:t xml:space="preserve">– CNPJ </w:t>
      </w:r>
      <w:r w:rsidR="0053549E">
        <w:t>03.596.357/0001-72</w:t>
      </w:r>
      <w:r w:rsidR="00523F7C">
        <w:t xml:space="preserve">, </w:t>
      </w:r>
      <w:r w:rsidR="00523F7C">
        <w:rPr>
          <w:b/>
        </w:rPr>
        <w:t>BMG DISTRIBUIDORA LTDA</w:t>
      </w:r>
      <w:r w:rsidR="00523F7C" w:rsidRPr="00A04E11">
        <w:rPr>
          <w:color w:val="000000"/>
        </w:rPr>
        <w:t> </w:t>
      </w:r>
      <w:r w:rsidR="00523F7C" w:rsidRPr="00A04E11">
        <w:t xml:space="preserve">– CNPJ </w:t>
      </w:r>
      <w:r w:rsidR="00523F7C">
        <w:t xml:space="preserve">17.594.163/0001-42, </w:t>
      </w:r>
      <w:r w:rsidR="00523F7C">
        <w:rPr>
          <w:b/>
        </w:rPr>
        <w:t>MADIPRAL DISTRIBUIDORA DE PRODUTOS DE ARMARINHO LTDA</w:t>
      </w:r>
      <w:r w:rsidR="00523F7C" w:rsidRPr="00A04E11">
        <w:rPr>
          <w:color w:val="000000"/>
        </w:rPr>
        <w:t> </w:t>
      </w:r>
      <w:r w:rsidR="00523F7C" w:rsidRPr="00A04E11">
        <w:t xml:space="preserve">– CNPJ </w:t>
      </w:r>
      <w:r w:rsidR="00523F7C">
        <w:t xml:space="preserve">29.934.080/0001-34, </w:t>
      </w:r>
      <w:r w:rsidR="00523F7C">
        <w:rPr>
          <w:b/>
        </w:rPr>
        <w:t>VOGAS MAGAZINE LTDA</w:t>
      </w:r>
      <w:r w:rsidR="00523F7C" w:rsidRPr="00A04E11">
        <w:rPr>
          <w:color w:val="000000"/>
        </w:rPr>
        <w:t> </w:t>
      </w:r>
      <w:r w:rsidR="00523F7C" w:rsidRPr="00A04E11">
        <w:t xml:space="preserve">– CNPJ </w:t>
      </w:r>
      <w:r w:rsidR="00523F7C">
        <w:t xml:space="preserve">02.345.977/0001-76, </w:t>
      </w:r>
      <w:r w:rsidR="00523F7C">
        <w:rPr>
          <w:b/>
        </w:rPr>
        <w:t>FARO COMERCIAL LTDA</w:t>
      </w:r>
      <w:r w:rsidR="00523F7C" w:rsidRPr="00A04E11">
        <w:rPr>
          <w:color w:val="000000"/>
        </w:rPr>
        <w:t> </w:t>
      </w:r>
      <w:r w:rsidR="00523F7C" w:rsidRPr="00A04E11">
        <w:t xml:space="preserve">– CNPJ </w:t>
      </w:r>
      <w:r w:rsidR="00523F7C">
        <w:t>17.069.079/0001-00</w:t>
      </w:r>
      <w:r w:rsidR="00897ABE" w:rsidRPr="00A04E11">
        <w:t>.</w:t>
      </w:r>
      <w:r w:rsidR="00EB4C81" w:rsidRPr="00A04E11">
        <w:t xml:space="preserve"> </w:t>
      </w:r>
      <w:r w:rsidR="00250423" w:rsidRPr="00A04E11">
        <w:t xml:space="preserve">As empresas </w:t>
      </w:r>
      <w:r w:rsidR="00250423" w:rsidRPr="00A04E11">
        <w:rPr>
          <w:b/>
        </w:rPr>
        <w:t>MARCO ANTÔNIO CAETANO CARUBA</w:t>
      </w:r>
      <w:r w:rsidR="00250423">
        <w:rPr>
          <w:b/>
        </w:rPr>
        <w:t>, BMG DISTRIBUIDORA LTDA</w:t>
      </w:r>
      <w:r w:rsidR="00250423" w:rsidRPr="00A04E11">
        <w:rPr>
          <w:color w:val="000000"/>
        </w:rPr>
        <w:t> </w:t>
      </w:r>
      <w:r w:rsidR="00250423">
        <w:rPr>
          <w:color w:val="000000"/>
        </w:rPr>
        <w:t>,</w:t>
      </w:r>
      <w:r w:rsidR="00250423">
        <w:t xml:space="preserve"> </w:t>
      </w:r>
      <w:r w:rsidR="00250423">
        <w:rPr>
          <w:b/>
        </w:rPr>
        <w:t>VOGAS MAGAZINE LTDA</w:t>
      </w:r>
      <w:r w:rsidR="00250423" w:rsidRPr="00A04E11">
        <w:rPr>
          <w:color w:val="000000"/>
        </w:rPr>
        <w:t> </w:t>
      </w:r>
      <w:r w:rsidR="00250423">
        <w:t xml:space="preserve"> e </w:t>
      </w:r>
      <w:r w:rsidR="00250423">
        <w:rPr>
          <w:b/>
        </w:rPr>
        <w:t>MADIPRAL DISTRIBUIDORA DE PRODUTOS DE ARMARINHO LTDA</w:t>
      </w:r>
      <w:r w:rsidR="00250423" w:rsidRPr="00A04E11">
        <w:t xml:space="preserve"> compareceram para o certame. Inicialmente, em conformidade com às disposições contidas no Edital, o Pregoeiro e sua equipe de apoio</w:t>
      </w:r>
      <w:r w:rsidR="00250423" w:rsidRPr="00322761">
        <w:t xml:space="preserve"> abriram a sessão pública e efetuaram o credenciamento </w:t>
      </w:r>
      <w:r w:rsidR="00250423">
        <w:t>dos</w:t>
      </w:r>
      <w:r w:rsidR="00250423" w:rsidRPr="00322761">
        <w:t xml:space="preserve"> interessados. A </w:t>
      </w:r>
      <w:r w:rsidR="00250423" w:rsidRPr="00322761">
        <w:lastRenderedPageBreak/>
        <w:t>e</w:t>
      </w:r>
      <w:r w:rsidR="00250423">
        <w:t xml:space="preserve">mpresa </w:t>
      </w:r>
      <w:r w:rsidR="00250423" w:rsidRPr="00A04E11">
        <w:rPr>
          <w:b/>
        </w:rPr>
        <w:t>MARCO ANTÔNIO CAETANO CARUBA</w:t>
      </w:r>
      <w:r w:rsidR="00250423" w:rsidRPr="00322761">
        <w:t xml:space="preserve"> representada por</w:t>
      </w:r>
      <w:r w:rsidR="00250423">
        <w:t xml:space="preserve"> </w:t>
      </w:r>
      <w:r w:rsidR="00250423" w:rsidRPr="00CA18EB">
        <w:rPr>
          <w:i/>
        </w:rPr>
        <w:t>Marco Antônio Caetano Caruba</w:t>
      </w:r>
      <w:r w:rsidR="00250423" w:rsidRPr="00322761">
        <w:rPr>
          <w:i/>
          <w:color w:val="FF0000"/>
        </w:rPr>
        <w:t>,</w:t>
      </w:r>
      <w:r w:rsidR="00250423" w:rsidRPr="00681263">
        <w:t xml:space="preserve"> </w:t>
      </w:r>
      <w:r w:rsidR="00250423" w:rsidRPr="00322761">
        <w:t>A e</w:t>
      </w:r>
      <w:r w:rsidR="00250423">
        <w:t xml:space="preserve">mpresa </w:t>
      </w:r>
      <w:r w:rsidR="00250423">
        <w:rPr>
          <w:b/>
        </w:rPr>
        <w:t>BMG DISTRIBUIDORA LTDA</w:t>
      </w:r>
      <w:r w:rsidR="00250423" w:rsidRPr="00A04E11">
        <w:rPr>
          <w:color w:val="000000"/>
        </w:rPr>
        <w:t> </w:t>
      </w:r>
      <w:r w:rsidR="00250423" w:rsidRPr="00322761">
        <w:t xml:space="preserve"> representada por</w:t>
      </w:r>
      <w:r w:rsidR="00250423">
        <w:t xml:space="preserve"> </w:t>
      </w:r>
      <w:r w:rsidR="00250423">
        <w:rPr>
          <w:i/>
        </w:rPr>
        <w:t>Pablo Gomes de Carvalho</w:t>
      </w:r>
      <w:r w:rsidR="00250423">
        <w:t xml:space="preserve">, </w:t>
      </w:r>
      <w:r w:rsidR="00250423" w:rsidRPr="00322761">
        <w:t>A e</w:t>
      </w:r>
      <w:r w:rsidR="00250423">
        <w:t xml:space="preserve">mpresa </w:t>
      </w:r>
      <w:r w:rsidR="00250423">
        <w:rPr>
          <w:b/>
        </w:rPr>
        <w:t>VOGAS MAGAZINE LTDA</w:t>
      </w:r>
      <w:r w:rsidR="00250423" w:rsidRPr="00A04E11">
        <w:rPr>
          <w:color w:val="000000"/>
        </w:rPr>
        <w:t> </w:t>
      </w:r>
      <w:r w:rsidR="00250423">
        <w:t xml:space="preserve"> </w:t>
      </w:r>
      <w:r w:rsidR="00250423" w:rsidRPr="00322761">
        <w:t>representada por</w:t>
      </w:r>
      <w:r w:rsidR="00250423">
        <w:t xml:space="preserve"> </w:t>
      </w:r>
      <w:r w:rsidR="00250423">
        <w:rPr>
          <w:i/>
        </w:rPr>
        <w:t>Túlio Vogas Figueira Custódio,</w:t>
      </w:r>
      <w:r w:rsidR="00250423">
        <w:t xml:space="preserve"> </w:t>
      </w:r>
      <w:r w:rsidR="00250423" w:rsidRPr="00322761">
        <w:t>A e</w:t>
      </w:r>
      <w:r w:rsidR="00250423">
        <w:t xml:space="preserve">mpresa </w:t>
      </w:r>
      <w:r w:rsidR="00250423">
        <w:rPr>
          <w:b/>
        </w:rPr>
        <w:t>MADIPRAL DISTRIBUIDORA DE PRODUTOS DE ARMARINHO LTDA</w:t>
      </w:r>
      <w:r w:rsidR="00250423" w:rsidRPr="00A04E11">
        <w:t xml:space="preserve"> </w:t>
      </w:r>
      <w:r w:rsidR="00250423" w:rsidRPr="00322761">
        <w:t>representada por</w:t>
      </w:r>
      <w:r w:rsidR="00250423">
        <w:t xml:space="preserve"> </w:t>
      </w:r>
      <w:r w:rsidR="00250423">
        <w:rPr>
          <w:i/>
        </w:rPr>
        <w:t>Patrícia Berçot de Carvalho</w:t>
      </w:r>
      <w:r w:rsidR="00250423" w:rsidRPr="00322761">
        <w:rPr>
          <w:i/>
        </w:rPr>
        <w:t xml:space="preserve">. </w:t>
      </w:r>
      <w:r w:rsidR="00250423" w:rsidRPr="00322761">
        <w:t xml:space="preserve">Em seguida foram recebidos a declaração de que cumpre os requisitos de habilitação, os envelopes contendo a “PROPOSTA” e a documentação de “HABILITAÇÃO”. </w:t>
      </w:r>
      <w:r w:rsidR="00250423">
        <w:t>Todas a</w:t>
      </w:r>
      <w:r w:rsidR="00250423" w:rsidRPr="00322761">
        <w:t xml:space="preserve">s empresas </w:t>
      </w:r>
      <w:r w:rsidR="00250423">
        <w:t xml:space="preserve">presentes </w:t>
      </w:r>
      <w:r w:rsidR="00250423" w:rsidRPr="00322761">
        <w:rPr>
          <w:color w:val="000000" w:themeColor="text1"/>
        </w:rPr>
        <w:t>apresentaram</w:t>
      </w:r>
      <w:r w:rsidR="00250423" w:rsidRPr="00322761">
        <w:rPr>
          <w:color w:val="FF0000"/>
        </w:rPr>
        <w:t xml:space="preserve"> </w:t>
      </w:r>
      <w:r w:rsidR="00250423" w:rsidRPr="00322761">
        <w:t xml:space="preserve">documentação de enquadramento em Microempresa ou Empresa de Pequeno Porte conforme exigido no Item </w:t>
      </w:r>
      <w:r w:rsidR="00250423">
        <w:t>8</w:t>
      </w:r>
      <w:r w:rsidR="00250423" w:rsidRPr="00322761">
        <w:t>.8.2 do Edital. Ato contínuo o Pregoeiro e sua equipe de apoio procederam à abertura do envelope de “PROPOSTA” e ao registro do</w:t>
      </w:r>
      <w:r w:rsidR="00250423">
        <w:t>s</w:t>
      </w:r>
      <w:r w:rsidR="00250423" w:rsidRPr="00322761">
        <w:t xml:space="preserve"> preço</w:t>
      </w:r>
      <w:r w:rsidR="00250423">
        <w:t>s</w:t>
      </w:r>
      <w:r w:rsidR="00250423" w:rsidRPr="00322761">
        <w:t xml:space="preserve"> apresentados pelas respectivas licitantes, sendo este o constante no “histórico” em anexo a presente Ata.  Os proponentes classificados foram convocados para negociação do</w:t>
      </w:r>
      <w:r w:rsidR="00250423">
        <w:t>s</w:t>
      </w:r>
      <w:r w:rsidR="00250423" w:rsidRPr="00322761">
        <w:t xml:space="preserve"> preço</w:t>
      </w:r>
      <w:r w:rsidR="00250423">
        <w:t>s</w:t>
      </w:r>
      <w:r w:rsidR="00250423" w:rsidRPr="00322761">
        <w:t xml:space="preserve"> </w:t>
      </w:r>
      <w:r w:rsidR="00250423">
        <w:t>unitários</w:t>
      </w:r>
      <w:r w:rsidR="00250423" w:rsidRPr="00322761">
        <w:t xml:space="preserve"> inicia</w:t>
      </w:r>
      <w:r w:rsidR="00250423">
        <w:t>is</w:t>
      </w:r>
      <w:r w:rsidR="00250423" w:rsidRPr="00322761">
        <w:t xml:space="preserve"> e ofert</w:t>
      </w:r>
      <w:r w:rsidR="00250423">
        <w:t>aram</w:t>
      </w:r>
      <w:r w:rsidR="00250423" w:rsidRPr="00322761">
        <w:t xml:space="preserve"> lances conforme registrado no histórico em anexo. Após incansável negociação por parte do Pregoeiro, a equipe verificou que os preços estavam compatíveis ao estimado no comércio local. Em seguida, considerando o critério de menor preço </w:t>
      </w:r>
      <w:r w:rsidR="00250423">
        <w:t>unitário</w:t>
      </w:r>
      <w:r w:rsidR="00250423" w:rsidRPr="00322761">
        <w:t>, o Pregoeiro e sua equipe de apoio divulgaram o resultado:</w:t>
      </w:r>
      <w:r w:rsidR="00730729" w:rsidRPr="00322761">
        <w:t xml:space="preserve"> Empresa</w:t>
      </w:r>
      <w:r w:rsidR="004E7B2D" w:rsidRPr="00322761">
        <w:t xml:space="preserve"> </w:t>
      </w:r>
      <w:r w:rsidR="008F01F9">
        <w:rPr>
          <w:b/>
        </w:rPr>
        <w:t>MADIPRAL DISTRIBUIDORA DE PRODUTOS DE ARMARINHO LTD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8F01F9" w:rsidRPr="008F01F9">
        <w:rPr>
          <w:b/>
          <w:i/>
        </w:rPr>
        <w:t>4.102,96</w:t>
      </w:r>
      <w:r w:rsidR="00781875" w:rsidRPr="00322761">
        <w:rPr>
          <w:b/>
          <w:i/>
        </w:rPr>
        <w:t xml:space="preserve"> (</w:t>
      </w:r>
      <w:r w:rsidR="008F01F9">
        <w:rPr>
          <w:b/>
          <w:i/>
        </w:rPr>
        <w:t>quatro mil, cento e dois reais e noventa e seis centavos</w:t>
      </w:r>
      <w:r w:rsidR="00781875" w:rsidRPr="00322761">
        <w:rPr>
          <w:b/>
          <w:i/>
        </w:rPr>
        <w:t>)</w:t>
      </w:r>
      <w:r w:rsidR="008F01F9">
        <w:rPr>
          <w:b/>
          <w:i/>
        </w:rPr>
        <w:t xml:space="preserve">, </w:t>
      </w:r>
      <w:r w:rsidR="008F01F9" w:rsidRPr="00322761">
        <w:t xml:space="preserve">Empresa </w:t>
      </w:r>
      <w:r w:rsidR="008F01F9" w:rsidRPr="00A04E11">
        <w:rPr>
          <w:b/>
        </w:rPr>
        <w:t>MARCO ANTÔNIO CAETANO CARUBA</w:t>
      </w:r>
      <w:r w:rsidR="008F01F9" w:rsidRPr="00322761">
        <w:t xml:space="preserve"> ofertou o menor lance para </w:t>
      </w:r>
      <w:r w:rsidR="008F01F9">
        <w:t>fornecer os itens</w:t>
      </w:r>
      <w:r w:rsidR="008F01F9" w:rsidRPr="00322761">
        <w:t>, conforme mapa de apuração em anexo, sendo o valor total de</w:t>
      </w:r>
      <w:r w:rsidR="008F01F9" w:rsidRPr="00322761">
        <w:rPr>
          <w:b/>
          <w:i/>
        </w:rPr>
        <w:t xml:space="preserve"> R$ </w:t>
      </w:r>
      <w:r w:rsidR="008F01F9">
        <w:rPr>
          <w:b/>
          <w:i/>
        </w:rPr>
        <w:t>5.269,12</w:t>
      </w:r>
      <w:r w:rsidR="008F01F9" w:rsidRPr="00322761">
        <w:rPr>
          <w:b/>
          <w:i/>
        </w:rPr>
        <w:t xml:space="preserve"> (</w:t>
      </w:r>
      <w:r w:rsidR="008F01F9">
        <w:rPr>
          <w:b/>
          <w:i/>
        </w:rPr>
        <w:t>cinco mil, duzentos e sessenta e nove reais e doze centavos</w:t>
      </w:r>
      <w:r w:rsidR="008F01F9" w:rsidRPr="00322761">
        <w:rPr>
          <w:b/>
          <w:i/>
        </w:rPr>
        <w:t>)</w:t>
      </w:r>
      <w:r w:rsidR="008F01F9">
        <w:rPr>
          <w:b/>
          <w:i/>
        </w:rPr>
        <w:t xml:space="preserve">, </w:t>
      </w:r>
      <w:r w:rsidR="008F01F9" w:rsidRPr="00322761">
        <w:t xml:space="preserve">Empresa </w:t>
      </w:r>
      <w:r w:rsidR="008F01F9">
        <w:rPr>
          <w:b/>
        </w:rPr>
        <w:t>BMG DISTRIBUIDORA LTDA</w:t>
      </w:r>
      <w:r w:rsidR="008F01F9" w:rsidRPr="00A04E11">
        <w:rPr>
          <w:color w:val="000000"/>
        </w:rPr>
        <w:t> </w:t>
      </w:r>
      <w:r w:rsidR="008F01F9" w:rsidRPr="00322761">
        <w:t xml:space="preserve"> ofertou o menor lance para </w:t>
      </w:r>
      <w:r w:rsidR="008F01F9">
        <w:t>fornecer os itens</w:t>
      </w:r>
      <w:r w:rsidR="008F01F9" w:rsidRPr="00322761">
        <w:t>, conforme mapa de apuração em anexo, sendo o valor total de</w:t>
      </w:r>
      <w:r w:rsidR="008F01F9" w:rsidRPr="00322761">
        <w:rPr>
          <w:b/>
          <w:i/>
        </w:rPr>
        <w:t xml:space="preserve"> R$ </w:t>
      </w:r>
      <w:r w:rsidR="008F01F9">
        <w:rPr>
          <w:b/>
          <w:i/>
        </w:rPr>
        <w:t>3.645,12</w:t>
      </w:r>
      <w:r w:rsidR="008F01F9" w:rsidRPr="00322761">
        <w:rPr>
          <w:b/>
          <w:i/>
        </w:rPr>
        <w:t xml:space="preserve"> (</w:t>
      </w:r>
      <w:r w:rsidR="008F01F9">
        <w:rPr>
          <w:b/>
          <w:i/>
        </w:rPr>
        <w:t>três mil, seiscentos e quarenta e cinco reais e doze centavos</w:t>
      </w:r>
      <w:r w:rsidR="008F01F9" w:rsidRPr="00322761">
        <w:rPr>
          <w:b/>
          <w:i/>
        </w:rPr>
        <w:t>)</w:t>
      </w:r>
      <w:r w:rsidR="008F01F9">
        <w:rPr>
          <w:b/>
          <w:i/>
        </w:rPr>
        <w:t xml:space="preserve">, </w:t>
      </w:r>
      <w:r w:rsidR="008F01F9" w:rsidRPr="00322761">
        <w:t xml:space="preserve">Empresa </w:t>
      </w:r>
      <w:r w:rsidR="008F01F9">
        <w:rPr>
          <w:b/>
        </w:rPr>
        <w:t>VOGAS MAGAZINE LTDA</w:t>
      </w:r>
      <w:r w:rsidR="008F01F9" w:rsidRPr="00A04E11">
        <w:rPr>
          <w:color w:val="000000"/>
        </w:rPr>
        <w:t> </w:t>
      </w:r>
      <w:r w:rsidR="008F01F9">
        <w:t xml:space="preserve"> </w:t>
      </w:r>
      <w:r w:rsidR="008F01F9" w:rsidRPr="00322761">
        <w:t xml:space="preserve">ofertou o menor lance para </w:t>
      </w:r>
      <w:r w:rsidR="008F01F9">
        <w:t>fornecer os itens</w:t>
      </w:r>
      <w:r w:rsidR="008F01F9" w:rsidRPr="00322761">
        <w:t>, conforme mapa de apuração em anexo, sendo o valor total de</w:t>
      </w:r>
      <w:r w:rsidR="008F01F9" w:rsidRPr="00322761">
        <w:rPr>
          <w:b/>
          <w:i/>
        </w:rPr>
        <w:t xml:space="preserve"> R$ </w:t>
      </w:r>
      <w:r w:rsidR="008F01F9" w:rsidRPr="008F01F9">
        <w:rPr>
          <w:b/>
          <w:i/>
        </w:rPr>
        <w:t xml:space="preserve">4.781,00 </w:t>
      </w:r>
      <w:r w:rsidR="008F01F9" w:rsidRPr="00322761">
        <w:rPr>
          <w:b/>
          <w:i/>
        </w:rPr>
        <w:t>(</w:t>
      </w:r>
      <w:r w:rsidR="008F01F9">
        <w:rPr>
          <w:b/>
          <w:i/>
        </w:rPr>
        <w:t>quatro mil, setecentos e oitenta e um reais</w:t>
      </w:r>
      <w:r w:rsidR="008F01F9" w:rsidRPr="00322761">
        <w:rPr>
          <w:b/>
          <w:i/>
        </w:rPr>
        <w:t>)</w:t>
      </w:r>
      <w:r w:rsidR="0089116D">
        <w:rPr>
          <w:b/>
          <w:i/>
        </w:rPr>
        <w:t xml:space="preserve">, </w:t>
      </w:r>
      <w:r w:rsidR="0089116D" w:rsidRPr="0089116D">
        <w:t>totalizando o valor das 04 (quatro) empresas em</w:t>
      </w:r>
      <w:r w:rsidR="0089116D">
        <w:rPr>
          <w:b/>
        </w:rPr>
        <w:t xml:space="preserve"> </w:t>
      </w:r>
      <w:r w:rsidR="0089116D" w:rsidRPr="0089116D">
        <w:rPr>
          <w:b/>
          <w:i/>
        </w:rPr>
        <w:t>R$</w:t>
      </w:r>
      <w:r w:rsidR="0089116D">
        <w:rPr>
          <w:b/>
          <w:i/>
        </w:rPr>
        <w:t xml:space="preserve"> 17.798,20 (dezessete mil, setecentos e noventa e oito reais e vinte centavos)</w:t>
      </w:r>
      <w:r w:rsidR="008F5D3A" w:rsidRPr="00322761">
        <w:rPr>
          <w:b/>
          <w:i/>
        </w:rPr>
        <w:t>.</w:t>
      </w:r>
      <w:r w:rsidR="008F01F9">
        <w:rPr>
          <w:b/>
          <w:i/>
        </w:rPr>
        <w:t xml:space="preserve"> </w:t>
      </w:r>
      <w:r w:rsidR="00250423" w:rsidRPr="00322761">
        <w:t>Ato contínuo, o Pregoeiro e sua equipe de apoio procederam a verificação de regularidade da documentação da</w:t>
      </w:r>
      <w:r w:rsidR="00250423">
        <w:t>s</w:t>
      </w:r>
      <w:r w:rsidR="00250423" w:rsidRPr="00322761">
        <w:t xml:space="preserve"> empresa</w:t>
      </w:r>
      <w:r w:rsidR="00250423">
        <w:t>s</w:t>
      </w:r>
      <w:r w:rsidR="00250423" w:rsidRPr="00322761">
        <w:rPr>
          <w:b/>
        </w:rPr>
        <w:t xml:space="preserve">. </w:t>
      </w:r>
      <w:r w:rsidR="00250423" w:rsidRPr="00322761">
        <w:t>Verificou que a</w:t>
      </w:r>
      <w:r w:rsidR="00250423">
        <w:t>s</w:t>
      </w:r>
      <w:r w:rsidR="00250423" w:rsidRPr="00322761">
        <w:t xml:space="preserve"> mesma</w:t>
      </w:r>
      <w:r w:rsidR="00250423">
        <w:t>s</w:t>
      </w:r>
      <w:r w:rsidR="00250423" w:rsidRPr="00322761">
        <w:t xml:space="preserve"> apresent</w:t>
      </w:r>
      <w:r w:rsidR="00250423">
        <w:t>aram</w:t>
      </w:r>
      <w:r w:rsidR="00250423" w:rsidRPr="00322761">
        <w:t xml:space="preserve"> todos os documentos exigidos no Edital, declarando-a</w:t>
      </w:r>
      <w:r w:rsidR="00250423">
        <w:t>s</w:t>
      </w:r>
      <w:r w:rsidR="00250423" w:rsidRPr="00322761">
        <w:t xml:space="preserve"> HABILITADA</w:t>
      </w:r>
      <w:r w:rsidR="00250423">
        <w:t>S</w:t>
      </w:r>
      <w:r w:rsidR="00250423" w:rsidRPr="00322761">
        <w:t xml:space="preserve"> e em seguida VENCEDORA</w:t>
      </w:r>
      <w:r w:rsidR="00250423">
        <w:t>S</w:t>
      </w:r>
      <w:r w:rsidR="00250423" w:rsidRPr="00322761">
        <w:t xml:space="preserve"> do certame. Ato contínuo foi divulgado o resultado da licitação conforme indicado no histórico de </w:t>
      </w:r>
      <w:r w:rsidR="00250423" w:rsidRPr="00322761">
        <w:lastRenderedPageBreak/>
        <w:t xml:space="preserve">lances. Foi concedida a palavra </w:t>
      </w:r>
      <w:r w:rsidR="00250423">
        <w:t>aos</w:t>
      </w:r>
      <w:r w:rsidR="00250423" w:rsidRPr="00322761">
        <w:t xml:space="preserve"> representante</w:t>
      </w:r>
      <w:r w:rsidR="00250423">
        <w:t>s</w:t>
      </w:r>
      <w:r w:rsidR="00250423" w:rsidRPr="00322761">
        <w:t xml:space="preserve"> da</w:t>
      </w:r>
      <w:r w:rsidR="00250423">
        <w:t>s</w:t>
      </w:r>
      <w:r w:rsidR="00250423" w:rsidRPr="00322761">
        <w:t xml:space="preserve"> empresa</w:t>
      </w:r>
      <w:r w:rsidR="00250423">
        <w:t>s presentes</w:t>
      </w:r>
      <w:r w:rsidR="00250423" w:rsidRPr="00322761">
        <w:t xml:space="preserve"> para manifestação da intenção de recurso. A</w:t>
      </w:r>
      <w:r w:rsidR="00250423">
        <w:t>s</w:t>
      </w:r>
      <w:r w:rsidR="00250423" w:rsidRPr="00322761">
        <w:t xml:space="preserve"> empresa</w:t>
      </w:r>
      <w:r w:rsidR="00250423">
        <w:t>s</w:t>
      </w:r>
      <w:r w:rsidR="00250423" w:rsidRPr="00322761">
        <w:t xml:space="preserve"> renuncia</w:t>
      </w:r>
      <w:r w:rsidR="00250423">
        <w:t>m</w:t>
      </w:r>
      <w:r w:rsidR="00250423" w:rsidRPr="00322761">
        <w:t xml:space="preserve"> ao direito de interpor recursos. Nada mais havendo a declarar foi encerrada a sessão, exatamente às 1</w:t>
      </w:r>
      <w:r w:rsidR="0089116D">
        <w:t>2</w:t>
      </w:r>
      <w:r w:rsidR="00250423" w:rsidRPr="00322761">
        <w:t>h</w:t>
      </w:r>
      <w:r w:rsidR="0089116D">
        <w:t>0</w:t>
      </w:r>
      <w:r w:rsidR="00250423">
        <w:t>5</w:t>
      </w:r>
      <w:r w:rsidR="00250423" w:rsidRPr="00322761">
        <w:t>min, cuja ata foi lavrada e assinada pelo Pregoeiro Oficial, Equipe de Apoio, representante</w:t>
      </w:r>
      <w:r w:rsidR="001627E6">
        <w:t>s</w:t>
      </w:r>
      <w:r w:rsidR="00250423" w:rsidRPr="00322761">
        <w:t xml:space="preserve"> da</w:t>
      </w:r>
      <w:r w:rsidR="001627E6">
        <w:t>s</w:t>
      </w:r>
      <w:r w:rsidR="00250423" w:rsidRPr="00322761">
        <w:t xml:space="preserve"> empresa</w:t>
      </w:r>
      <w:r w:rsidR="001627E6">
        <w:t>s</w:t>
      </w:r>
      <w:r w:rsidR="00250423" w:rsidRPr="00322761">
        <w:t xml:space="preserve"> presente</w:t>
      </w:r>
      <w:r w:rsidR="001627E6">
        <w:t>s</w:t>
      </w:r>
      <w:r w:rsidR="00250423" w:rsidRPr="00322761">
        <w:t xml:space="preserve"> e após a Procuradoria Jurídica para análise e parecer.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AE" w:rsidRDefault="00EA11AE">
      <w:r>
        <w:separator/>
      </w:r>
    </w:p>
  </w:endnote>
  <w:endnote w:type="continuationSeparator" w:id="1">
    <w:p w:rsidR="00EA11AE" w:rsidRDefault="00E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AE" w:rsidRDefault="00EA11AE">
      <w:r>
        <w:separator/>
      </w:r>
    </w:p>
  </w:footnote>
  <w:footnote w:type="continuationSeparator" w:id="1">
    <w:p w:rsidR="00EA11AE" w:rsidRDefault="00EA1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27E6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423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3F7C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5D94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1617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116D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1F9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1443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11AE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04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6-15T12:41:00Z</dcterms:created>
  <dcterms:modified xsi:type="dcterms:W3CDTF">2018-06-15T14:54:00Z</dcterms:modified>
</cp:coreProperties>
</file>